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4F4C1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A3986">
        <w:rPr>
          <w:rFonts w:ascii="Century Gothic" w:hAnsi="Century Gothic"/>
          <w:u w:val="single"/>
        </w:rPr>
        <w:t>12/</w:t>
      </w:r>
      <w:r w:rsidR="002E5582">
        <w:rPr>
          <w:rFonts w:ascii="Century Gothic" w:hAnsi="Century Gothic"/>
          <w:u w:val="single"/>
        </w:rPr>
        <w:t>2</w:t>
      </w:r>
      <w:r w:rsidR="00BC5080">
        <w:rPr>
          <w:rFonts w:ascii="Century Gothic" w:hAnsi="Century Gothic"/>
          <w:u w:val="single"/>
        </w:rPr>
        <w:t>8</w:t>
      </w:r>
      <w:r w:rsidR="00277A72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95F8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9A3986">
        <w:rPr>
          <w:rFonts w:ascii="Century Gothic" w:hAnsi="Century Gothic"/>
          <w:u w:val="single"/>
        </w:rPr>
        <w:t xml:space="preserve">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C2389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61448C37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A3986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2E5582">
        <w:rPr>
          <w:rFonts w:ascii="Century Gothic" w:hAnsi="Century Gothic"/>
          <w:bCs/>
          <w:color w:val="FF0000"/>
          <w:sz w:val="32"/>
          <w:szCs w:val="32"/>
        </w:rPr>
        <w:t>2</w:t>
      </w:r>
      <w:r w:rsidR="00BC5080">
        <w:rPr>
          <w:rFonts w:ascii="Century Gothic" w:hAnsi="Century Gothic"/>
          <w:bCs/>
          <w:color w:val="FF0000"/>
          <w:sz w:val="32"/>
          <w:szCs w:val="32"/>
        </w:rPr>
        <w:t>7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652B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1E15AD9" w14:textId="5500F242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23/2023-Final for attendance</w:t>
      </w:r>
    </w:p>
    <w:p w14:paraId="4EAD8440" w14:textId="0B0EED1F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3/2023- Verbal for attendance</w:t>
      </w:r>
    </w:p>
    <w:p w14:paraId="0A373156" w14:textId="705231DB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4/2023- Verbal for attendance</w:t>
      </w:r>
    </w:p>
    <w:p w14:paraId="565266D2" w14:textId="18DA90F6" w:rsidR="00401C6A" w:rsidRDefault="00401C6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A3DD8A7" w14:textId="13F7FC58" w:rsidR="000326FA" w:rsidRDefault="000326F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25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AE4869A" w14:textId="2B9880AE" w:rsidR="00CC21B6" w:rsidRDefault="00CC21B6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5/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E9B9735" w14:textId="585FA7A3" w:rsidR="00A652BA" w:rsidRDefault="00A652B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7/2023- Final for attendance</w:t>
      </w:r>
    </w:p>
    <w:p w14:paraId="6EF37389" w14:textId="0E1C5A3D" w:rsidR="001C74EE" w:rsidRDefault="001C74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8/2023- Final for attendance</w:t>
      </w:r>
    </w:p>
    <w:p w14:paraId="1DAC1618" w14:textId="3D0BFCB6" w:rsidR="00757FEE" w:rsidRDefault="00757F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20/2023- Final for attendance</w:t>
      </w:r>
    </w:p>
    <w:p w14:paraId="401645C5" w14:textId="11D5383F" w:rsidR="00B9583A" w:rsidRDefault="00B9583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7/26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385E1E0" w14:textId="0B110B5F" w:rsidR="00B9583A" w:rsidRDefault="00B9583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9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1CA8721" w14:textId="291BF9D9" w:rsidR="00987011" w:rsidRDefault="00602928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9/2023 and 10/10/2023</w:t>
      </w:r>
      <w:r w:rsidR="00987011">
        <w:rPr>
          <w:rFonts w:ascii="Century Gothic" w:hAnsi="Century Gothic"/>
          <w:sz w:val="16"/>
          <w:szCs w:val="16"/>
        </w:rPr>
        <w:t xml:space="preserve">- Written for </w:t>
      </w:r>
      <w:proofErr w:type="gramStart"/>
      <w:r w:rsidR="00987011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EEC3087" w14:textId="21AEB723" w:rsidR="00602928" w:rsidRDefault="009A3986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19/2023</w:t>
      </w:r>
      <w:r w:rsidR="00602928">
        <w:rPr>
          <w:rFonts w:ascii="Century Gothic" w:hAnsi="Century Gothic"/>
          <w:sz w:val="16"/>
          <w:szCs w:val="16"/>
        </w:rPr>
        <w:t xml:space="preserve">- Written for </w:t>
      </w:r>
      <w:proofErr w:type="gramStart"/>
      <w:r w:rsidR="00602928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8AC7E52" w14:textId="1778E4A8" w:rsidR="00987011" w:rsidRDefault="00987011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4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CB2C35D" w14:textId="46486EA4" w:rsidR="00674750" w:rsidRDefault="00674750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5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C1A3BD1" w14:textId="2C2AFE88" w:rsidR="002E5582" w:rsidRDefault="002E5582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2821012" w14:textId="770C5901" w:rsidR="00BC5080" w:rsidRDefault="00BC5080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20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C836243" w14:textId="1C7CC4E1" w:rsidR="00B9583A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2E5582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2928"/>
    <w:rsid w:val="00606B02"/>
    <w:rsid w:val="00670A4F"/>
    <w:rsid w:val="00674750"/>
    <w:rsid w:val="00713909"/>
    <w:rsid w:val="00757FEE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87011"/>
    <w:rsid w:val="009A3986"/>
    <w:rsid w:val="009C437E"/>
    <w:rsid w:val="009C4A10"/>
    <w:rsid w:val="00A12DC5"/>
    <w:rsid w:val="00A30C91"/>
    <w:rsid w:val="00A652BA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9583A"/>
    <w:rsid w:val="00BC5080"/>
    <w:rsid w:val="00BF743D"/>
    <w:rsid w:val="00C0756E"/>
    <w:rsid w:val="00C12D27"/>
    <w:rsid w:val="00C13747"/>
    <w:rsid w:val="00C84713"/>
    <w:rsid w:val="00CA481C"/>
    <w:rsid w:val="00CC21B6"/>
    <w:rsid w:val="00CC6C25"/>
    <w:rsid w:val="00CF59FE"/>
    <w:rsid w:val="00CF709C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3-12-28T17:07:00Z</cp:lastPrinted>
  <dcterms:created xsi:type="dcterms:W3CDTF">2023-12-06T15:25:00Z</dcterms:created>
  <dcterms:modified xsi:type="dcterms:W3CDTF">2023-12-28T17:07:00Z</dcterms:modified>
</cp:coreProperties>
</file>